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59E2" w14:textId="77777777" w:rsidR="00554AEA" w:rsidRDefault="00554AEA" w:rsidP="005F7393">
      <w:pPr>
        <w:pStyle w:val="BODY"/>
        <w:spacing w:line="240" w:lineRule="exact"/>
        <w:rPr>
          <w:rStyle w:val="BODYTEXT"/>
        </w:rPr>
      </w:pPr>
    </w:p>
    <w:p w14:paraId="192B005B" w14:textId="5044C59F" w:rsidR="00554AEA" w:rsidRDefault="00554AEA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  <w:r>
        <w:t>FINETT</w:t>
      </w:r>
      <w:r>
        <w:rPr>
          <w:b/>
          <w:bCs/>
        </w:rPr>
        <w:t xml:space="preserve"> </w:t>
      </w:r>
      <w:r w:rsidR="00DA7A21">
        <w:rPr>
          <w:b/>
          <w:bCs/>
        </w:rPr>
        <w:t>CONCEPT</w:t>
      </w:r>
      <w:r w:rsidR="003F2880">
        <w:rPr>
          <w:bCs/>
        </w:rPr>
        <w:t xml:space="preserve"> </w:t>
      </w:r>
      <w:r>
        <w:t xml:space="preserve"> |  </w:t>
      </w:r>
      <w:r>
        <w:rPr>
          <w:sz w:val="20"/>
          <w:szCs w:val="20"/>
        </w:rPr>
        <w:t xml:space="preserve">Nadelvliesbodenbelag </w:t>
      </w:r>
      <w:r>
        <w:rPr>
          <w:b/>
          <w:bCs/>
          <w:sz w:val="20"/>
          <w:szCs w:val="20"/>
        </w:rPr>
        <w:t xml:space="preserve">nach EN </w:t>
      </w:r>
      <w:r w:rsidR="00902D9B">
        <w:rPr>
          <w:b/>
          <w:bCs/>
          <w:sz w:val="20"/>
          <w:szCs w:val="20"/>
        </w:rPr>
        <w:t>1307</w:t>
      </w:r>
    </w:p>
    <w:p w14:paraId="21B960F4" w14:textId="77777777" w:rsidR="00C171BB" w:rsidRDefault="00C171BB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</w:p>
    <w:p w14:paraId="5FC92577" w14:textId="77777777" w:rsidR="00C171BB" w:rsidRDefault="00C171BB" w:rsidP="00C171BB">
      <w:pPr>
        <w:pStyle w:val="P"/>
        <w:spacing w:before="0" w:after="0" w:line="240" w:lineRule="exact"/>
        <w:ind w:left="0" w:right="0"/>
      </w:pPr>
    </w:p>
    <w:p w14:paraId="42AF223E" w14:textId="77777777" w:rsidR="00554AEA" w:rsidRDefault="00554AEA" w:rsidP="00C171BB">
      <w:pPr>
        <w:pStyle w:val="P"/>
        <w:spacing w:before="0" w:after="0" w:line="18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Kennzeichnende Merkmale des textilen Bodenbelages</w:t>
      </w:r>
      <w:r>
        <w:rPr>
          <w:sz w:val="20"/>
          <w:szCs w:val="20"/>
        </w:rPr>
        <w:t xml:space="preserve"> </w:t>
      </w:r>
    </w:p>
    <w:p w14:paraId="53C18076" w14:textId="77777777" w:rsidR="00C171BB" w:rsidRPr="00C171BB" w:rsidRDefault="00C171BB" w:rsidP="00C171BB">
      <w:pPr>
        <w:pStyle w:val="P"/>
        <w:spacing w:before="0" w:after="0" w:line="180" w:lineRule="exact"/>
        <w:ind w:left="0" w:right="0"/>
        <w:rPr>
          <w:sz w:val="10"/>
          <w:szCs w:val="10"/>
        </w:rPr>
      </w:pPr>
    </w:p>
    <w:p w14:paraId="416A03D6" w14:textId="7CAAE2F2" w:rsidR="00554AEA" w:rsidRDefault="00554AEA" w:rsidP="00C171BB">
      <w:pPr>
        <w:pStyle w:val="P"/>
        <w:spacing w:before="0" w:after="0" w:line="180" w:lineRule="exact"/>
        <w:ind w:left="0" w:right="0"/>
      </w:pPr>
      <w:r>
        <w:rPr>
          <w:b/>
          <w:bCs/>
          <w:sz w:val="20"/>
          <w:szCs w:val="20"/>
        </w:rPr>
        <w:t xml:space="preserve">Herstellungsart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A7A21">
        <w:rPr>
          <w:sz w:val="20"/>
          <w:szCs w:val="20"/>
        </w:rPr>
        <w:t>Einschichtiger</w:t>
      </w:r>
      <w:r>
        <w:rPr>
          <w:sz w:val="20"/>
          <w:szCs w:val="20"/>
        </w:rPr>
        <w:t xml:space="preserve"> Nadelvlies-Fußbodenbelag (Typ </w:t>
      </w:r>
      <w:r w:rsidR="00D70427">
        <w:rPr>
          <w:sz w:val="20"/>
          <w:szCs w:val="20"/>
        </w:rPr>
        <w:t>A</w:t>
      </w:r>
      <w:r w:rsidR="00FE738C"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1B2201D6" w14:textId="77777777" w:rsidR="00554AEA" w:rsidRPr="00D47F71" w:rsidRDefault="00554AEA" w:rsidP="004A4471">
      <w:pPr>
        <w:pStyle w:val="P"/>
        <w:tabs>
          <w:tab w:val="left" w:pos="4010"/>
        </w:tabs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aserzusammensetzung der Nutzschicht:</w:t>
      </w:r>
      <w:r>
        <w:rPr>
          <w:sz w:val="20"/>
          <w:szCs w:val="20"/>
        </w:rPr>
        <w:t xml:space="preserve"> </w:t>
      </w:r>
      <w:r w:rsidR="00DA7A21">
        <w:rPr>
          <w:sz w:val="20"/>
          <w:szCs w:val="20"/>
        </w:rPr>
        <w:t xml:space="preserve">30 % </w:t>
      </w:r>
      <w:r w:rsidR="00DA7A21" w:rsidRPr="006632CD">
        <w:rPr>
          <w:sz w:val="20"/>
          <w:szCs w:val="20"/>
        </w:rPr>
        <w:t xml:space="preserve">Polyamid </w:t>
      </w:r>
      <w:r w:rsidR="00DA7A21" w:rsidRPr="006632CD">
        <w:rPr>
          <w:sz w:val="20"/>
        </w:rPr>
        <w:t>(dorix</w:t>
      </w:r>
      <w:r w:rsidR="00DA7A21" w:rsidRPr="006632CD">
        <w:rPr>
          <w:sz w:val="20"/>
          <w:vertAlign w:val="superscript"/>
        </w:rPr>
        <w:t>®</w:t>
      </w:r>
      <w:r w:rsidR="00DA7A21" w:rsidRPr="006632CD">
        <w:rPr>
          <w:sz w:val="20"/>
        </w:rPr>
        <w:t>)</w:t>
      </w:r>
      <w:r w:rsidR="00DA7A21">
        <w:rPr>
          <w:sz w:val="20"/>
        </w:rPr>
        <w:t xml:space="preserve"> / </w:t>
      </w:r>
      <w:r w:rsidR="00DA7A21">
        <w:rPr>
          <w:sz w:val="20"/>
          <w:szCs w:val="20"/>
        </w:rPr>
        <w:t>7</w:t>
      </w:r>
      <w:r w:rsidR="005C7A51">
        <w:rPr>
          <w:sz w:val="20"/>
        </w:rPr>
        <w:t>0</w:t>
      </w:r>
      <w:r w:rsidR="005C7A51">
        <w:rPr>
          <w:sz w:val="20"/>
          <w:szCs w:val="20"/>
        </w:rPr>
        <w:t xml:space="preserve"> </w:t>
      </w:r>
      <w:r>
        <w:rPr>
          <w:sz w:val="20"/>
          <w:szCs w:val="20"/>
        </w:rPr>
        <w:t>% Poly</w:t>
      </w:r>
      <w:r w:rsidR="003F2880">
        <w:rPr>
          <w:sz w:val="20"/>
          <w:szCs w:val="20"/>
        </w:rPr>
        <w:t>propylen</w:t>
      </w:r>
    </w:p>
    <w:p w14:paraId="02AD2119" w14:textId="77777777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Strukturelle Gestaltung der Nutzschicht:</w:t>
      </w:r>
      <w:r>
        <w:rPr>
          <w:sz w:val="20"/>
          <w:szCs w:val="20"/>
        </w:rPr>
        <w:t xml:space="preserve"> strukturlos, </w:t>
      </w:r>
      <w:r w:rsidR="00FE738C">
        <w:rPr>
          <w:sz w:val="20"/>
          <w:szCs w:val="20"/>
        </w:rPr>
        <w:t>feinfaserig</w:t>
      </w:r>
      <w:r>
        <w:rPr>
          <w:sz w:val="20"/>
          <w:szCs w:val="20"/>
        </w:rPr>
        <w:t xml:space="preserve"> </w:t>
      </w:r>
    </w:p>
    <w:p w14:paraId="46DB71F5" w14:textId="77777777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 xml:space="preserve">Farbliche Gestaltung der </w:t>
      </w:r>
      <w:r w:rsidR="00B55E32">
        <w:rPr>
          <w:b/>
          <w:bCs/>
          <w:sz w:val="20"/>
          <w:szCs w:val="20"/>
        </w:rPr>
        <w:t>Nutzschicht:</w:t>
      </w:r>
      <w:r>
        <w:rPr>
          <w:sz w:val="20"/>
          <w:szCs w:val="20"/>
        </w:rPr>
        <w:t xml:space="preserve"> mehrfarbig ungemustert / meliert</w:t>
      </w:r>
    </w:p>
    <w:p w14:paraId="6BAF8E7C" w14:textId="77777777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Rücken:</w:t>
      </w:r>
      <w:r>
        <w:rPr>
          <w:sz w:val="20"/>
          <w:szCs w:val="20"/>
        </w:rPr>
        <w:t xml:space="preserve"> </w:t>
      </w:r>
      <w:r w:rsidR="00FE738C">
        <w:rPr>
          <w:sz w:val="20"/>
          <w:szCs w:val="20"/>
        </w:rPr>
        <w:t>Einschichter, durchgehend homogene Nutzschicht</w:t>
      </w:r>
    </w:p>
    <w:p w14:paraId="48FA0AA8" w14:textId="77777777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Art der Verfestigung:</w:t>
      </w:r>
      <w:r>
        <w:rPr>
          <w:sz w:val="20"/>
          <w:szCs w:val="20"/>
        </w:rPr>
        <w:t xml:space="preserve"> Vollimprägnieru</w:t>
      </w:r>
      <w:r w:rsidR="001D6A73">
        <w:rPr>
          <w:sz w:val="20"/>
          <w:szCs w:val="20"/>
        </w:rPr>
        <w:t>ng</w:t>
      </w:r>
    </w:p>
    <w:p w14:paraId="3B77A02E" w14:textId="77777777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Gesamtdicke nach ISO 1765:</w:t>
      </w:r>
      <w:r>
        <w:rPr>
          <w:sz w:val="20"/>
          <w:szCs w:val="20"/>
        </w:rPr>
        <w:t xml:space="preserve"> </w:t>
      </w:r>
      <w:r w:rsidR="00FE738C">
        <w:rPr>
          <w:sz w:val="20"/>
          <w:szCs w:val="20"/>
        </w:rPr>
        <w:t>4,3</w:t>
      </w:r>
      <w:r>
        <w:rPr>
          <w:sz w:val="20"/>
          <w:szCs w:val="20"/>
        </w:rPr>
        <w:t xml:space="preserve"> mm </w:t>
      </w:r>
    </w:p>
    <w:p w14:paraId="7748D3AF" w14:textId="77777777"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lächengewicht nach ISO 8543:</w:t>
      </w:r>
      <w:r>
        <w:rPr>
          <w:sz w:val="20"/>
          <w:szCs w:val="20"/>
        </w:rPr>
        <w:t xml:space="preserve"> </w:t>
      </w:r>
      <w:r w:rsidR="00B74E92">
        <w:rPr>
          <w:sz w:val="20"/>
          <w:szCs w:val="20"/>
        </w:rPr>
        <w:t>900</w:t>
      </w:r>
      <w:r>
        <w:rPr>
          <w:sz w:val="20"/>
          <w:szCs w:val="20"/>
        </w:rPr>
        <w:t xml:space="preserve">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3FEDCBA6" w14:textId="77777777"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asereinsatzgewicht der Nutzschicht:</w:t>
      </w:r>
      <w:r>
        <w:rPr>
          <w:sz w:val="20"/>
          <w:szCs w:val="20"/>
        </w:rPr>
        <w:t xml:space="preserve"> </w:t>
      </w:r>
      <w:r w:rsidR="00B74E92">
        <w:rPr>
          <w:sz w:val="20"/>
          <w:szCs w:val="20"/>
        </w:rPr>
        <w:t>90</w:t>
      </w:r>
      <w:r w:rsidR="003F2880">
        <w:rPr>
          <w:sz w:val="20"/>
          <w:szCs w:val="20"/>
        </w:rPr>
        <w:t>0</w:t>
      </w:r>
      <w:r>
        <w:rPr>
          <w:sz w:val="20"/>
          <w:szCs w:val="20"/>
        </w:rPr>
        <w:t xml:space="preserve">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20AA6883" w14:textId="73A48732"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Flächengewicht der Nutzschicht</w:t>
      </w:r>
      <w:r w:rsidR="00D70427">
        <w:rPr>
          <w:b/>
          <w:bCs/>
          <w:sz w:val="20"/>
          <w:szCs w:val="20"/>
        </w:rPr>
        <w:t xml:space="preserve"> nach EN 984</w:t>
      </w:r>
      <w:r>
        <w:rPr>
          <w:b/>
          <w:bCs/>
          <w:sz w:val="20"/>
          <w:szCs w:val="20"/>
        </w:rPr>
        <w:t>:</w:t>
      </w:r>
      <w:r w:rsidR="00D47F71">
        <w:rPr>
          <w:sz w:val="20"/>
          <w:szCs w:val="20"/>
        </w:rPr>
        <w:t xml:space="preserve"> </w:t>
      </w:r>
      <w:r w:rsidR="00B74E92">
        <w:rPr>
          <w:sz w:val="20"/>
          <w:szCs w:val="20"/>
        </w:rPr>
        <w:t>90</w:t>
      </w:r>
      <w:r>
        <w:rPr>
          <w:sz w:val="20"/>
          <w:szCs w:val="20"/>
        </w:rPr>
        <w:t>0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14:paraId="44782ED3" w14:textId="77777777" w:rsidR="00554AEA" w:rsidRDefault="00554AEA" w:rsidP="00A91DF0">
      <w:pPr>
        <w:pStyle w:val="P"/>
        <w:spacing w:before="0" w:after="0" w:line="20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Abmessungen:</w:t>
      </w:r>
      <w:r>
        <w:rPr>
          <w:sz w:val="20"/>
          <w:szCs w:val="20"/>
        </w:rPr>
        <w:t xml:space="preserve"> Warenbreite 200 cm </w:t>
      </w:r>
    </w:p>
    <w:p w14:paraId="51A92832" w14:textId="77777777"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6177F44F" w14:textId="77777777" w:rsidR="00A91DF0" w:rsidRPr="00643893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51E454FD" w14:textId="77777777" w:rsidR="00554AEA" w:rsidRDefault="00554AEA" w:rsidP="00A91DF0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Funktionelle Anforderungen an den textilen Bodenbelag</w:t>
      </w:r>
      <w:r>
        <w:rPr>
          <w:sz w:val="20"/>
          <w:szCs w:val="20"/>
        </w:rPr>
        <w:t xml:space="preserve"> </w:t>
      </w:r>
    </w:p>
    <w:p w14:paraId="3F9D4307" w14:textId="77777777" w:rsidR="00A91DF0" w:rsidRPr="00A91DF0" w:rsidRDefault="00A91DF0" w:rsidP="004A4471">
      <w:pPr>
        <w:pStyle w:val="P"/>
        <w:spacing w:before="0" w:after="0" w:line="120" w:lineRule="exact"/>
        <w:ind w:left="0" w:right="0"/>
        <w:rPr>
          <w:sz w:val="10"/>
          <w:szCs w:val="10"/>
        </w:rPr>
      </w:pPr>
    </w:p>
    <w:p w14:paraId="0F214A93" w14:textId="675D106E"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anspruchungsbereich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Klasse 33 </w:t>
      </w:r>
      <w:r w:rsidR="001B68A7">
        <w:rPr>
          <w:sz w:val="20"/>
          <w:szCs w:val="20"/>
        </w:rPr>
        <w:t>Objekt</w:t>
      </w:r>
      <w:r>
        <w:rPr>
          <w:sz w:val="20"/>
          <w:szCs w:val="20"/>
        </w:rPr>
        <w:t xml:space="preserve">bereich stark </w:t>
      </w:r>
    </w:p>
    <w:p w14:paraId="0B369384" w14:textId="1DC2EA98"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istatisches Verhalten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  <w:r w:rsidR="00B42954">
        <w:rPr>
          <w:sz w:val="20"/>
          <w:szCs w:val="20"/>
        </w:rPr>
        <w:t>(</w:t>
      </w:r>
      <w:r>
        <w:rPr>
          <w:sz w:val="20"/>
          <w:szCs w:val="20"/>
        </w:rPr>
        <w:t>elektrostatische Grenzaufladung</w:t>
      </w:r>
      <w:r w:rsidR="00B42954">
        <w:rPr>
          <w:sz w:val="20"/>
          <w:szCs w:val="20"/>
        </w:rPr>
        <w:t xml:space="preserve"> </w:t>
      </w:r>
      <w:r>
        <w:rPr>
          <w:sz w:val="20"/>
          <w:szCs w:val="20"/>
        </w:rPr>
        <w:t>nach ISO 6356</w:t>
      </w:r>
      <w:r w:rsidR="001B68A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&lt;</w:t>
      </w:r>
      <w:r w:rsidR="00B42954">
        <w:rPr>
          <w:sz w:val="20"/>
          <w:szCs w:val="20"/>
        </w:rPr>
        <w:t xml:space="preserve"> 0,</w:t>
      </w:r>
      <w:r w:rsidR="001D6A73">
        <w:rPr>
          <w:sz w:val="20"/>
          <w:szCs w:val="20"/>
        </w:rPr>
        <w:t>8</w:t>
      </w:r>
      <w:r w:rsidR="00B42954">
        <w:rPr>
          <w:sz w:val="20"/>
          <w:szCs w:val="20"/>
        </w:rPr>
        <w:t xml:space="preserve"> kV</w:t>
      </w:r>
    </w:p>
    <w:p w14:paraId="47C5E593" w14:textId="0A20829C" w:rsidR="00554AEA" w:rsidRDefault="00554AEA" w:rsidP="001B68A7">
      <w:pPr>
        <w:pStyle w:val="P"/>
        <w:spacing w:before="0" w:after="0" w:line="240" w:lineRule="exact"/>
        <w:ind w:left="0" w:right="-143"/>
      </w:pPr>
      <w:r>
        <w:rPr>
          <w:b/>
          <w:bCs/>
          <w:sz w:val="20"/>
          <w:szCs w:val="20"/>
        </w:rPr>
        <w:t xml:space="preserve">Ableitfähigkeit: </w:t>
      </w:r>
      <w:r>
        <w:rPr>
          <w:sz w:val="20"/>
          <w:szCs w:val="20"/>
        </w:rPr>
        <w:t>gegeben (Erdableitwiderstand nach EN 61340-4-1</w:t>
      </w:r>
      <w:r w:rsidR="001B68A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eitfähig geklebt) </w:t>
      </w:r>
      <w:r>
        <w:rPr>
          <w:sz w:val="20"/>
          <w:szCs w:val="20"/>
          <w:u w:val="single"/>
        </w:rPr>
        <w:t>&lt;</w:t>
      </w:r>
      <w:r>
        <w:rPr>
          <w:sz w:val="20"/>
          <w:szCs w:val="20"/>
        </w:rPr>
        <w:t xml:space="preserve"> 1x 10</w:t>
      </w: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Ohm</w:t>
      </w:r>
      <w:r w:rsidR="001B68A7">
        <w:rPr>
          <w:sz w:val="20"/>
          <w:szCs w:val="20"/>
        </w:rPr>
        <w:t xml:space="preserve"> </w:t>
      </w:r>
      <w:r w:rsidR="001B68A7">
        <w:rPr>
          <w:sz w:val="16"/>
          <w:szCs w:val="16"/>
        </w:rPr>
        <w:t>(geometr. Mittelwert)</w:t>
      </w:r>
      <w:r>
        <w:rPr>
          <w:sz w:val="20"/>
          <w:szCs w:val="20"/>
        </w:rPr>
        <w:t xml:space="preserve"> </w:t>
      </w:r>
    </w:p>
    <w:p w14:paraId="0E052234" w14:textId="793A5463"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Stuhlrolleneignung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 w:rsidRPr="006D3AE1">
        <w:rPr>
          <w:bCs/>
          <w:sz w:val="20"/>
          <w:szCs w:val="20"/>
        </w:rPr>
        <w:t>fü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ntensive Nutzung gegeben</w:t>
      </w:r>
    </w:p>
    <w:p w14:paraId="75FDEAA5" w14:textId="54F79113"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Treppeneignung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</w:p>
    <w:p w14:paraId="291FC044" w14:textId="2162D222" w:rsidR="00554AEA" w:rsidRDefault="00554AEA" w:rsidP="004A4471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ignung für Fußbodenheizung nach EN </w:t>
      </w:r>
      <w:r w:rsidR="00902D9B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</w:p>
    <w:p w14:paraId="421FC226" w14:textId="77777777"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576816A7" w14:textId="77777777"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4F39DF41" w14:textId="77777777"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auphysikalische Merkmale des textilen Bodenbelages</w:t>
      </w:r>
    </w:p>
    <w:p w14:paraId="7A36B19A" w14:textId="77777777" w:rsidR="00554AEA" w:rsidRPr="00A91DF0" w:rsidRDefault="00554AEA" w:rsidP="004A4471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14:paraId="1F485DDA" w14:textId="39E04D83"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>Trittschall</w:t>
      </w:r>
      <w:r w:rsidR="001B68A7">
        <w:rPr>
          <w:b/>
          <w:bCs/>
          <w:sz w:val="20"/>
          <w:szCs w:val="20"/>
        </w:rPr>
        <w:t>minderung</w:t>
      </w:r>
      <w:r>
        <w:rPr>
          <w:b/>
          <w:bCs/>
          <w:sz w:val="20"/>
          <w:szCs w:val="20"/>
        </w:rPr>
        <w:t xml:space="preserve"> nach ISO 10140: </w:t>
      </w:r>
      <w:r>
        <w:rPr>
          <w:sz w:val="20"/>
          <w:szCs w:val="20"/>
        </w:rPr>
        <w:t>2</w:t>
      </w:r>
      <w:r w:rsidR="00196988">
        <w:rPr>
          <w:sz w:val="20"/>
          <w:szCs w:val="20"/>
        </w:rPr>
        <w:t>0</w:t>
      </w:r>
      <w:r>
        <w:rPr>
          <w:sz w:val="20"/>
          <w:szCs w:val="20"/>
        </w:rPr>
        <w:t xml:space="preserve"> dB</w:t>
      </w:r>
    </w:p>
    <w:p w14:paraId="3645463E" w14:textId="77777777" w:rsidR="00872A0A" w:rsidRPr="00872A0A" w:rsidRDefault="00554AEA" w:rsidP="004A4471">
      <w:pPr>
        <w:pStyle w:val="P"/>
        <w:spacing w:before="0" w:after="0" w:line="240" w:lineRule="exact"/>
        <w:ind w:left="0" w:right="28"/>
        <w:rPr>
          <w:b/>
          <w:sz w:val="6"/>
          <w:szCs w:val="6"/>
        </w:rPr>
      </w:pPr>
      <w:r>
        <w:rPr>
          <w:b/>
          <w:bCs/>
          <w:sz w:val="20"/>
          <w:szCs w:val="20"/>
        </w:rPr>
        <w:t>Schallabsorptionsgrad</w:t>
      </w:r>
      <w:r>
        <w:rPr>
          <w:sz w:val="20"/>
        </w:rPr>
        <w:t xml:space="preserve"> </w:t>
      </w:r>
      <w:r w:rsidR="002251BD">
        <w:rPr>
          <w:b/>
          <w:sz w:val="20"/>
        </w:rPr>
        <w:t>nach EN ISO 354:</w:t>
      </w:r>
    </w:p>
    <w:p w14:paraId="1AA48E65" w14:textId="77777777" w:rsidR="00872A0A" w:rsidRPr="00872A0A" w:rsidRDefault="00872A0A" w:rsidP="00872A0A">
      <w:pPr>
        <w:pStyle w:val="P"/>
        <w:spacing w:before="0" w:after="0" w:line="120" w:lineRule="exact"/>
        <w:ind w:left="28" w:right="28"/>
        <w:rPr>
          <w:b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5"/>
        <w:gridCol w:w="976"/>
        <w:gridCol w:w="976"/>
        <w:gridCol w:w="976"/>
        <w:gridCol w:w="976"/>
        <w:gridCol w:w="976"/>
      </w:tblGrid>
      <w:tr w:rsidR="00E848FF" w:rsidRPr="00CB746C" w14:paraId="2BC66CDE" w14:textId="77777777" w:rsidTr="00CB746C">
        <w:trPr>
          <w:trHeight w:val="199"/>
        </w:trPr>
        <w:tc>
          <w:tcPr>
            <w:tcW w:w="992" w:type="dxa"/>
            <w:shd w:val="clear" w:color="auto" w:fill="auto"/>
          </w:tcPr>
          <w:p w14:paraId="35F77250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Freq. Hz</w:t>
            </w:r>
          </w:p>
        </w:tc>
        <w:tc>
          <w:tcPr>
            <w:tcW w:w="865" w:type="dxa"/>
            <w:shd w:val="clear" w:color="auto" w:fill="auto"/>
          </w:tcPr>
          <w:p w14:paraId="70E934B0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976" w:type="dxa"/>
            <w:shd w:val="clear" w:color="auto" w:fill="auto"/>
          </w:tcPr>
          <w:p w14:paraId="3D9724AC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76" w:type="dxa"/>
            <w:shd w:val="clear" w:color="auto" w:fill="auto"/>
          </w:tcPr>
          <w:p w14:paraId="6A66A124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76" w:type="dxa"/>
            <w:shd w:val="clear" w:color="auto" w:fill="auto"/>
          </w:tcPr>
          <w:p w14:paraId="7E40C6EE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76" w:type="dxa"/>
            <w:shd w:val="clear" w:color="auto" w:fill="auto"/>
          </w:tcPr>
          <w:p w14:paraId="161C8509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shd w:val="clear" w:color="auto" w:fill="auto"/>
          </w:tcPr>
          <w:p w14:paraId="5F286563" w14:textId="77777777"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4000</w:t>
            </w:r>
          </w:p>
        </w:tc>
      </w:tr>
      <w:tr w:rsidR="00E848FF" w:rsidRPr="00CB746C" w14:paraId="5452813E" w14:textId="77777777" w:rsidTr="00CB746C">
        <w:trPr>
          <w:trHeight w:val="199"/>
        </w:trPr>
        <w:tc>
          <w:tcPr>
            <w:tcW w:w="992" w:type="dxa"/>
            <w:shd w:val="clear" w:color="auto" w:fill="auto"/>
          </w:tcPr>
          <w:p w14:paraId="764B5BAF" w14:textId="77777777" w:rsidR="00554AEA" w:rsidRPr="00CB746C" w:rsidRDefault="00E848FF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CB746C">
              <w:rPr>
                <w:b/>
                <w:sz w:val="16"/>
                <w:szCs w:val="16"/>
              </w:rPr>
              <w:t>α</w:t>
            </w:r>
            <w:r w:rsidRPr="00CB746C">
              <w:rPr>
                <w:b/>
                <w:sz w:val="16"/>
                <w:szCs w:val="16"/>
                <w:vertAlign w:val="subscript"/>
              </w:rPr>
              <w:t>s</w:t>
            </w:r>
          </w:p>
        </w:tc>
        <w:tc>
          <w:tcPr>
            <w:tcW w:w="865" w:type="dxa"/>
            <w:shd w:val="clear" w:color="auto" w:fill="auto"/>
          </w:tcPr>
          <w:p w14:paraId="44093D03" w14:textId="77777777" w:rsidR="00554AEA" w:rsidRPr="008C5E58" w:rsidRDefault="00554AEA" w:rsidP="008C5E58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8C5E58">
              <w:rPr>
                <w:b/>
                <w:sz w:val="16"/>
                <w:szCs w:val="16"/>
              </w:rPr>
              <w:t>0,0</w:t>
            </w:r>
            <w:r w:rsidR="008C5E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3176806C" w14:textId="77777777" w:rsidR="00554AEA" w:rsidRPr="008C5E58" w:rsidRDefault="00E848FF" w:rsidP="005C7A51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8C5E58">
              <w:rPr>
                <w:b/>
                <w:sz w:val="16"/>
                <w:szCs w:val="16"/>
              </w:rPr>
              <w:t>0,0</w:t>
            </w:r>
            <w:r w:rsidR="005C7A51" w:rsidRPr="008C5E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14:paraId="2A296B07" w14:textId="77777777" w:rsidR="00554AEA" w:rsidRPr="008C5E58" w:rsidRDefault="008C5E58" w:rsidP="00B4620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976" w:type="dxa"/>
            <w:shd w:val="clear" w:color="auto" w:fill="auto"/>
          </w:tcPr>
          <w:p w14:paraId="11FBC370" w14:textId="77777777" w:rsidR="00554AEA" w:rsidRPr="00CB746C" w:rsidRDefault="00E848FF" w:rsidP="008C5E58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1</w:t>
            </w:r>
            <w:r w:rsidR="008C5E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14:paraId="028555A4" w14:textId="77777777" w:rsidR="00554AEA" w:rsidRPr="00CB746C" w:rsidRDefault="00E848FF" w:rsidP="008C5E58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8C5E5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14:paraId="50331FA9" w14:textId="77777777" w:rsidR="00554AEA" w:rsidRPr="00CB746C" w:rsidRDefault="008C5E58" w:rsidP="00B4620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</w:t>
            </w:r>
          </w:p>
        </w:tc>
      </w:tr>
    </w:tbl>
    <w:p w14:paraId="7C35191D" w14:textId="77777777" w:rsidR="00554AEA" w:rsidRPr="00554AEA" w:rsidRDefault="00554AEA" w:rsidP="005F7393">
      <w:pPr>
        <w:pStyle w:val="P"/>
        <w:spacing w:before="0" w:after="0" w:line="240" w:lineRule="exact"/>
        <w:rPr>
          <w:b/>
          <w:sz w:val="16"/>
          <w:szCs w:val="16"/>
        </w:rPr>
      </w:pPr>
    </w:p>
    <w:p w14:paraId="1C115577" w14:textId="77777777" w:rsidR="00554AEA" w:rsidRPr="00A91DF0" w:rsidRDefault="00554AEA" w:rsidP="004A4471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ärmedurchlasswiderstand nach ISO 8302: </w:t>
      </w:r>
      <w:r>
        <w:rPr>
          <w:sz w:val="20"/>
          <w:szCs w:val="20"/>
        </w:rPr>
        <w:t>0,</w:t>
      </w:r>
      <w:r w:rsidR="008C5E58">
        <w:rPr>
          <w:sz w:val="20"/>
          <w:szCs w:val="20"/>
        </w:rPr>
        <w:t>07</w:t>
      </w:r>
      <w:r>
        <w:rPr>
          <w:sz w:val="20"/>
          <w:szCs w:val="20"/>
        </w:rPr>
        <w:t xml:space="preserve">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K/W</w:t>
      </w:r>
      <w:r>
        <w:rPr>
          <w:b/>
          <w:bCs/>
          <w:sz w:val="20"/>
          <w:szCs w:val="20"/>
        </w:rPr>
        <w:t xml:space="preserve"> </w:t>
      </w:r>
    </w:p>
    <w:p w14:paraId="3D701A91" w14:textId="09E3864C" w:rsidR="00554AEA" w:rsidRDefault="00554AEA" w:rsidP="00D70427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randverhalten nach EN 13501-1: </w:t>
      </w:r>
      <w:r w:rsidR="003F2880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fl</w:t>
      </w:r>
      <w:r>
        <w:rPr>
          <w:sz w:val="20"/>
          <w:szCs w:val="20"/>
        </w:rPr>
        <w:t>-s1</w:t>
      </w:r>
      <w:r>
        <w:rPr>
          <w:b/>
          <w:bCs/>
          <w:sz w:val="20"/>
          <w:szCs w:val="20"/>
        </w:rPr>
        <w:t xml:space="preserve"> </w:t>
      </w:r>
    </w:p>
    <w:p w14:paraId="78A3D245" w14:textId="3FC697E7" w:rsidR="00D70427" w:rsidRPr="00A91DF0" w:rsidRDefault="00D70427" w:rsidP="00D70427">
      <w:pPr>
        <w:pStyle w:val="P"/>
        <w:spacing w:before="0" w:after="0" w:line="240" w:lineRule="exact"/>
        <w:ind w:left="0"/>
        <w:rPr>
          <w:bCs/>
          <w:sz w:val="16"/>
          <w:szCs w:val="16"/>
        </w:rPr>
      </w:pPr>
      <w:r w:rsidRPr="00D70427">
        <w:rPr>
          <w:b/>
          <w:bCs/>
          <w:sz w:val="20"/>
          <w:szCs w:val="20"/>
        </w:rPr>
        <w:t>Gleitwiderstand nach EN 13893:</w:t>
      </w:r>
      <w:r>
        <w:rPr>
          <w:bCs/>
          <w:sz w:val="20"/>
          <w:szCs w:val="20"/>
        </w:rPr>
        <w:t xml:space="preserve"> DS (&gt;0,30)</w:t>
      </w:r>
    </w:p>
    <w:p w14:paraId="10B7F07D" w14:textId="77777777" w:rsidR="00A91DF0" w:rsidRDefault="00A91DF0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14:paraId="40BE560E" w14:textId="77777777" w:rsidR="00D70427" w:rsidRPr="00A91DF0" w:rsidRDefault="00D70427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14:paraId="7B91ADA5" w14:textId="29903250" w:rsidR="00554AEA" w:rsidRPr="00A91DF0" w:rsidRDefault="00D70427" w:rsidP="00A91DF0">
      <w:pPr>
        <w:pStyle w:val="P"/>
        <w:spacing w:before="0" w:after="0" w:line="240" w:lineRule="exact"/>
        <w:ind w:left="0" w:righ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Nachweis der gesundheitlichen Unbedenklichkeit</w:t>
      </w:r>
    </w:p>
    <w:p w14:paraId="1EBF82A9" w14:textId="77777777" w:rsidR="00554AEA" w:rsidRDefault="00554AEA" w:rsidP="00A91DF0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14:paraId="340460A4" w14:textId="77777777" w:rsidR="006A1C42" w:rsidRDefault="006A1C42" w:rsidP="00A91DF0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14:paraId="3710809B" w14:textId="43D3D43C" w:rsidR="00B4620C" w:rsidRDefault="00B4620C" w:rsidP="00B4620C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Nachweis des Umweltzeichens „BLAUE</w:t>
      </w:r>
      <w:r w:rsidR="0024517E">
        <w:rPr>
          <w:b/>
          <w:bCs/>
          <w:sz w:val="20"/>
          <w:szCs w:val="20"/>
        </w:rPr>
        <w:t>R</w:t>
      </w:r>
      <w:bookmarkStart w:id="0" w:name="_GoBack"/>
      <w:bookmarkEnd w:id="0"/>
      <w:r>
        <w:rPr>
          <w:b/>
          <w:bCs/>
          <w:sz w:val="20"/>
          <w:szCs w:val="20"/>
        </w:rPr>
        <w:t xml:space="preserve"> ENGEL“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Der Nachweis ist auch erbracht, wenn der Bodenbelag die aktuell geltenden Anforderungen gemäß RAL UZ 128 erfüllt.)</w:t>
      </w:r>
    </w:p>
    <w:p w14:paraId="0F228DEF" w14:textId="77777777"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3BABB236" w14:textId="77777777"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14:paraId="44E097C9" w14:textId="77777777" w:rsidR="00554AEA" w:rsidRPr="00A91DF0" w:rsidRDefault="00554AEA" w:rsidP="00A91DF0">
      <w:pPr>
        <w:pStyle w:val="P"/>
        <w:spacing w:before="0" w:after="0" w:line="200" w:lineRule="exact"/>
        <w:ind w:left="0" w:right="0"/>
        <w:rPr>
          <w:bCs/>
        </w:rPr>
      </w:pPr>
      <w:r>
        <w:rPr>
          <w:b/>
          <w:bCs/>
          <w:sz w:val="20"/>
          <w:szCs w:val="20"/>
        </w:rPr>
        <w:t>Verlegung</w:t>
      </w:r>
    </w:p>
    <w:p w14:paraId="772BCF82" w14:textId="77777777" w:rsidR="00554AEA" w:rsidRPr="00B83254" w:rsidRDefault="00554AEA" w:rsidP="00A91DF0">
      <w:pPr>
        <w:pStyle w:val="P"/>
        <w:spacing w:before="0" w:after="0" w:line="120" w:lineRule="exact"/>
        <w:ind w:left="0" w:right="0"/>
        <w:rPr>
          <w:color w:val="000000"/>
          <w:sz w:val="16"/>
          <w:szCs w:val="16"/>
        </w:rPr>
      </w:pPr>
    </w:p>
    <w:p w14:paraId="66C4B818" w14:textId="77777777"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color w:val="000000"/>
          <w:sz w:val="20"/>
          <w:szCs w:val="20"/>
        </w:rPr>
        <w:t>In Bahnen liefern und auf dem gemäß VOB Teil C, DIN 18365, Abschnitt 3, verlegereifen Untergrund  in fachgerechter Ausführung mit geeigneten Klebstoffen der niedrigsten Emissionsklasse</w:t>
      </w:r>
      <w:r w:rsidR="00D47F7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frei von niedrig-, mittel- und hoch siedenden Lösemitteln und mit einer hoch scherfesten Klebe</w:t>
      </w:r>
      <w:r w:rsidR="004A4471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>fuge (Wert &gt; 2 N/mm² gemäß EN 14293) vollflächig verkleben, einschließlich aller Materialien und Nebenarbeiten.</w:t>
      </w:r>
    </w:p>
    <w:p w14:paraId="23D752F4" w14:textId="77777777" w:rsidR="00554AEA" w:rsidRPr="00B83254" w:rsidRDefault="00554AEA" w:rsidP="005F7393">
      <w:pPr>
        <w:pStyle w:val="P"/>
        <w:spacing w:before="0" w:after="0" w:line="240" w:lineRule="exact"/>
        <w:rPr>
          <w:sz w:val="16"/>
          <w:szCs w:val="16"/>
        </w:rPr>
      </w:pPr>
    </w:p>
    <w:p w14:paraId="16961324" w14:textId="0D5C3DCE"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sz w:val="20"/>
          <w:szCs w:val="20"/>
        </w:rPr>
        <w:t>Fabrikat: FINETT</w:t>
      </w:r>
      <w:r>
        <w:rPr>
          <w:b/>
          <w:bCs/>
          <w:sz w:val="20"/>
          <w:szCs w:val="20"/>
        </w:rPr>
        <w:t xml:space="preserve"> </w:t>
      </w:r>
      <w:r w:rsidR="004B3DEF">
        <w:rPr>
          <w:b/>
          <w:bCs/>
          <w:sz w:val="20"/>
          <w:szCs w:val="20"/>
        </w:rPr>
        <w:t>CONCEPT</w:t>
      </w:r>
      <w:r w:rsidR="00D47F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color w:val="000000"/>
          <w:sz w:val="20"/>
          <w:szCs w:val="20"/>
        </w:rPr>
        <w:t>oder gleichwertiger Art mit Nachweis über Einhaltung der vorgenannten Anforderungen bzw. Eigenschaften)</w:t>
      </w:r>
    </w:p>
    <w:p w14:paraId="1668FDE9" w14:textId="77777777" w:rsidR="00554AEA" w:rsidRPr="00B83254" w:rsidRDefault="00554AEA" w:rsidP="004A4471">
      <w:pPr>
        <w:pStyle w:val="P"/>
        <w:spacing w:before="0" w:after="0" w:line="240" w:lineRule="exact"/>
        <w:ind w:left="0"/>
        <w:rPr>
          <w:sz w:val="16"/>
          <w:szCs w:val="16"/>
        </w:rPr>
      </w:pPr>
    </w:p>
    <w:p w14:paraId="54E17F1A" w14:textId="77777777"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Hersteller/Typ:.........................</w:t>
      </w:r>
    </w:p>
    <w:p w14:paraId="69D5EFC5" w14:textId="77777777"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Farbe: ......................</w:t>
      </w:r>
    </w:p>
    <w:p w14:paraId="4F5C44E9" w14:textId="77777777" w:rsidR="00554AEA" w:rsidRDefault="00554AEA" w:rsidP="004A4471">
      <w:pPr>
        <w:pStyle w:val="P"/>
        <w:spacing w:before="0" w:after="0" w:line="240" w:lineRule="exact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er nach Wahl des AG aus Standardkollektion</w:t>
      </w:r>
    </w:p>
    <w:p w14:paraId="21CC9183" w14:textId="77777777" w:rsidR="00A91DF0" w:rsidRPr="00A91DF0" w:rsidRDefault="00A91DF0" w:rsidP="004A4471">
      <w:pPr>
        <w:pStyle w:val="P"/>
        <w:spacing w:before="0" w:after="0" w:line="140" w:lineRule="exact"/>
        <w:ind w:left="0" w:right="0"/>
        <w:rPr>
          <w:sz w:val="20"/>
          <w:szCs w:val="20"/>
        </w:rPr>
      </w:pPr>
    </w:p>
    <w:p w14:paraId="04B4D9B8" w14:textId="77777777" w:rsidR="00C96A0D" w:rsidRDefault="00C96A0D" w:rsidP="00A91DF0">
      <w:pPr>
        <w:pStyle w:val="P"/>
        <w:spacing w:before="0" w:after="0" w:line="140" w:lineRule="exact"/>
        <w:ind w:left="0" w:right="0"/>
        <w:rPr>
          <w:bCs/>
        </w:rPr>
      </w:pPr>
    </w:p>
    <w:p w14:paraId="291119BF" w14:textId="77777777" w:rsidR="00A91DF0" w:rsidRDefault="00A91DF0" w:rsidP="004A4471">
      <w:pPr>
        <w:pStyle w:val="P"/>
        <w:spacing w:before="0" w:after="0" w:line="140" w:lineRule="exact"/>
        <w:ind w:left="0" w:right="0"/>
        <w:rPr>
          <w:bCs/>
        </w:rPr>
      </w:pPr>
    </w:p>
    <w:p w14:paraId="10158D2E" w14:textId="77777777" w:rsidR="00CE0845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</w:rPr>
        <w:t>Menge:</w:t>
      </w:r>
      <w:r>
        <w:t>...............</w:t>
      </w:r>
      <w:r w:rsidR="005F7393">
        <w:t>.</w:t>
      </w:r>
      <w:r w:rsidR="005F7393">
        <w:tab/>
      </w:r>
      <w:r>
        <w:rPr>
          <w:b/>
          <w:bCs/>
        </w:rPr>
        <w:t>Einheit:</w:t>
      </w:r>
      <w:r w:rsidR="00E848FF">
        <w:t xml:space="preserve"> </w:t>
      </w:r>
      <w:r>
        <w:t>m²</w:t>
      </w:r>
      <w:r w:rsidR="005F7393">
        <w:t>……………</w:t>
      </w:r>
      <w:r w:rsidR="005F7393">
        <w:tab/>
      </w:r>
      <w:r>
        <w:rPr>
          <w:b/>
          <w:bCs/>
        </w:rPr>
        <w:t>EP:</w:t>
      </w:r>
      <w:r w:rsidR="005F7393">
        <w:t>...............</w:t>
      </w:r>
      <w:r w:rsidR="005F7393">
        <w:tab/>
      </w:r>
      <w:r w:rsidR="005F7393">
        <w:tab/>
      </w:r>
      <w:r>
        <w:rPr>
          <w:b/>
          <w:bCs/>
        </w:rPr>
        <w:t>GP:</w:t>
      </w:r>
      <w:r>
        <w:t>...................</w:t>
      </w:r>
      <w:r w:rsidR="005F7393">
        <w:t>.</w:t>
      </w:r>
    </w:p>
    <w:sectPr w:rsidR="00CE0845" w:rsidSect="004B7EF5">
      <w:headerReference w:type="default" r:id="rId7"/>
      <w:footerReference w:type="default" r:id="rId8"/>
      <w:pgSz w:w="11906" w:h="16838"/>
      <w:pgMar w:top="113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493E" w14:textId="77777777" w:rsidR="00413633" w:rsidRDefault="00413633">
      <w:r>
        <w:separator/>
      </w:r>
    </w:p>
  </w:endnote>
  <w:endnote w:type="continuationSeparator" w:id="0">
    <w:p w14:paraId="11100858" w14:textId="77777777" w:rsidR="00413633" w:rsidRDefault="004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F2CE2" w14:textId="68C8F96D" w:rsidR="004B7EF5" w:rsidRPr="004B7EF5" w:rsidRDefault="004B7EF5" w:rsidP="004B7EF5">
    <w:pPr>
      <w:pStyle w:val="Fuzeile"/>
      <w:jc w:val="right"/>
      <w:rPr>
        <w:color w:val="808080" w:themeColor="background1" w:themeShade="80"/>
        <w:sz w:val="16"/>
        <w:szCs w:val="16"/>
      </w:rPr>
    </w:pPr>
    <w:r w:rsidRPr="004B7EF5">
      <w:rPr>
        <w:color w:val="808080" w:themeColor="background1" w:themeShade="80"/>
        <w:sz w:val="16"/>
        <w:szCs w:val="16"/>
      </w:rPr>
      <w:t>Stand: 0</w:t>
    </w:r>
    <w:r w:rsidR="00D70427">
      <w:rPr>
        <w:color w:val="808080" w:themeColor="background1" w:themeShade="80"/>
        <w:sz w:val="16"/>
        <w:szCs w:val="16"/>
      </w:rPr>
      <w:t>3</w:t>
    </w:r>
    <w:r w:rsidRPr="004B7EF5">
      <w:rPr>
        <w:color w:val="808080" w:themeColor="background1" w:themeShade="80"/>
        <w:sz w:val="16"/>
        <w:szCs w:val="16"/>
      </w:rPr>
      <w:t>.201</w:t>
    </w:r>
    <w:r w:rsidR="00D70427">
      <w:rPr>
        <w:color w:val="808080" w:themeColor="background1" w:themeShade="80"/>
        <w:sz w:val="16"/>
        <w:szCs w:val="16"/>
      </w:rPr>
      <w:t>9</w:t>
    </w:r>
    <w:r w:rsidRPr="004B7EF5">
      <w:rPr>
        <w:color w:val="808080" w:themeColor="background1" w:themeShade="80"/>
        <w:sz w:val="16"/>
        <w:szCs w:val="16"/>
      </w:rPr>
      <w:t xml:space="preserve"> | Revision </w:t>
    </w:r>
    <w:r w:rsidR="00D70427">
      <w:rPr>
        <w:color w:val="808080" w:themeColor="background1" w:themeShade="80"/>
        <w:sz w:val="16"/>
        <w:szCs w:val="16"/>
      </w:rPr>
      <w:t>C</w:t>
    </w:r>
  </w:p>
  <w:p w14:paraId="636A9D6A" w14:textId="77777777" w:rsidR="004B7EF5" w:rsidRDefault="004B7E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7EFE5" w14:textId="77777777" w:rsidR="00413633" w:rsidRDefault="00413633">
      <w:r>
        <w:separator/>
      </w:r>
    </w:p>
  </w:footnote>
  <w:footnote w:type="continuationSeparator" w:id="0">
    <w:p w14:paraId="05979003" w14:textId="77777777" w:rsidR="00413633" w:rsidRDefault="0041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1D4A" w14:textId="05E186ED" w:rsidR="00CE0845" w:rsidRPr="00643893" w:rsidRDefault="00C51909" w:rsidP="006438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6AD59BB" wp14:editId="1DBA0F16">
          <wp:simplePos x="0" y="0"/>
          <wp:positionH relativeFrom="column">
            <wp:posOffset>4276725</wp:posOffset>
          </wp:positionH>
          <wp:positionV relativeFrom="paragraph">
            <wp:posOffset>-145415</wp:posOffset>
          </wp:positionV>
          <wp:extent cx="2179955" cy="353060"/>
          <wp:effectExtent l="0" t="0" r="0" b="8890"/>
          <wp:wrapTight wrapText="bothSides">
            <wp:wrapPolygon edited="0">
              <wp:start x="0" y="0"/>
              <wp:lineTo x="0" y="10489"/>
              <wp:lineTo x="9438" y="18647"/>
              <wp:lineTo x="9438" y="20978"/>
              <wp:lineTo x="21329" y="20978"/>
              <wp:lineTo x="21329" y="0"/>
              <wp:lineTo x="0" y="0"/>
            </wp:wrapPolygon>
          </wp:wrapTight>
          <wp:docPr id="1" name="Bild 1" descr="Logo FINDEISEN blau CMYK C nadelvlies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DEISEN blau CMYK C nadelvlies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D1"/>
    <w:rsid w:val="000B218F"/>
    <w:rsid w:val="001027BD"/>
    <w:rsid w:val="00196988"/>
    <w:rsid w:val="001B68A7"/>
    <w:rsid w:val="001D6A73"/>
    <w:rsid w:val="002251BD"/>
    <w:rsid w:val="0024517E"/>
    <w:rsid w:val="00270926"/>
    <w:rsid w:val="002A011C"/>
    <w:rsid w:val="003D542F"/>
    <w:rsid w:val="003F2880"/>
    <w:rsid w:val="00413633"/>
    <w:rsid w:val="0047332B"/>
    <w:rsid w:val="004A4471"/>
    <w:rsid w:val="004B3DEF"/>
    <w:rsid w:val="004B7EF5"/>
    <w:rsid w:val="004C6107"/>
    <w:rsid w:val="00515A47"/>
    <w:rsid w:val="00554AEA"/>
    <w:rsid w:val="005C7A51"/>
    <w:rsid w:val="005F7393"/>
    <w:rsid w:val="00643893"/>
    <w:rsid w:val="006602D1"/>
    <w:rsid w:val="006A1C42"/>
    <w:rsid w:val="006D3AE1"/>
    <w:rsid w:val="00723CCB"/>
    <w:rsid w:val="00732472"/>
    <w:rsid w:val="007334E3"/>
    <w:rsid w:val="00872A0A"/>
    <w:rsid w:val="008C5E58"/>
    <w:rsid w:val="00902D9B"/>
    <w:rsid w:val="00A91DF0"/>
    <w:rsid w:val="00B42954"/>
    <w:rsid w:val="00B42ECC"/>
    <w:rsid w:val="00B4620C"/>
    <w:rsid w:val="00B55E32"/>
    <w:rsid w:val="00B74E92"/>
    <w:rsid w:val="00B83254"/>
    <w:rsid w:val="00BD60EB"/>
    <w:rsid w:val="00C171BB"/>
    <w:rsid w:val="00C51909"/>
    <w:rsid w:val="00C64DE5"/>
    <w:rsid w:val="00C96A0D"/>
    <w:rsid w:val="00CB746C"/>
    <w:rsid w:val="00CD5B12"/>
    <w:rsid w:val="00CE0845"/>
    <w:rsid w:val="00D43F37"/>
    <w:rsid w:val="00D47F71"/>
    <w:rsid w:val="00D70427"/>
    <w:rsid w:val="00DA7A21"/>
    <w:rsid w:val="00DD22B8"/>
    <w:rsid w:val="00E848FF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9F8E115"/>
  <w15:chartTrackingRefBased/>
  <w15:docId w15:val="{C0F54946-A5C7-48E0-B81B-FFA0B32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Pr>
      <w:sz w:val="23"/>
      <w:szCs w:val="23"/>
      <w:lang w:eastAsia="de-DE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character" w:customStyle="1" w:styleId="BODYTEXT">
    <w:name w:val=".BODYTEXT"/>
    <w:rPr>
      <w:rFonts w:ascii="Arial" w:eastAsia="Times New Roman" w:hAnsi="Arial" w:cs="Arial"/>
      <w:color w:val="000000"/>
      <w:sz w:val="20"/>
      <w:szCs w:val="20"/>
      <w:u w:val="none"/>
      <w:shd w:val="clear" w:color="auto" w:fil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Arial" w:eastAsia="Times New Roman" w:hAnsi="Arial" w:cs="Arial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5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1D6A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A73"/>
  </w:style>
  <w:style w:type="character" w:customStyle="1" w:styleId="KommentartextZchn">
    <w:name w:val="Kommentartext Zchn"/>
    <w:link w:val="Kommentartext"/>
    <w:uiPriority w:val="99"/>
    <w:semiHidden/>
    <w:rsid w:val="001D6A7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A7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6A73"/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A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A73"/>
    <w:rPr>
      <w:rFonts w:ascii="Segoe UI" w:hAnsi="Segoe UI" w:cs="Segoe UI"/>
      <w:sz w:val="18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EF5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2604-A033-4DD6-9D11-37E7E8A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ETT SOLID green</vt:lpstr>
    </vt:vector>
  </TitlesOfParts>
  <Company> 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TT SOLID green</dc:title>
  <dc:subject/>
  <dc:creator>Annett Dienst</dc:creator>
  <cp:keywords/>
  <dc:description/>
  <cp:lastModifiedBy>Dienst, Annett</cp:lastModifiedBy>
  <cp:revision>4</cp:revision>
  <cp:lastPrinted>2014-03-07T14:59:00Z</cp:lastPrinted>
  <dcterms:created xsi:type="dcterms:W3CDTF">2019-03-06T14:22:00Z</dcterms:created>
  <dcterms:modified xsi:type="dcterms:W3CDTF">2019-03-07T16:31:00Z</dcterms:modified>
</cp:coreProperties>
</file>